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FC7A83" w:rsidP="006F18CC">
      <w:pPr>
        <w:jc w:val="center"/>
        <w:rPr>
          <w:rFonts w:ascii="Georgia" w:hAnsi="Georgia"/>
          <w:sz w:val="72"/>
          <w:szCs w:val="72"/>
        </w:rPr>
      </w:pPr>
      <w:r w:rsidRPr="00FC7A83">
        <w:rPr>
          <w:rFonts w:ascii="Georgia" w:hAnsi="Georgia"/>
          <w:sz w:val="72"/>
          <w:szCs w:val="72"/>
        </w:rPr>
        <w:t>HAVAJSKÁ MASÁŽ  L</w:t>
      </w:r>
      <w:r w:rsidR="001A2D92">
        <w:rPr>
          <w:rFonts w:ascii="Georgia" w:hAnsi="Georgia"/>
          <w:sz w:val="72"/>
          <w:szCs w:val="72"/>
        </w:rPr>
        <w:t>ÁVOVÝMI KAMENY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323CB2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 xml:space="preserve">ZÁDA A ŠÍJE  </w:t>
      </w:r>
      <w:r w:rsidR="00583DDD">
        <w:rPr>
          <w:rFonts w:ascii="Georgia" w:hAnsi="Georgia"/>
          <w:sz w:val="56"/>
          <w:szCs w:val="56"/>
        </w:rPr>
        <w:t>- 25 min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1A2D92">
        <w:rPr>
          <w:sz w:val="28"/>
          <w:szCs w:val="28"/>
        </w:rPr>
        <w:t>H</w:t>
      </w:r>
      <w:r w:rsidR="00323CB2" w:rsidRPr="00323CB2">
        <w:rPr>
          <w:sz w:val="28"/>
          <w:szCs w:val="28"/>
        </w:rPr>
        <w:t xml:space="preserve">avajská masáž </w:t>
      </w:r>
      <w:r w:rsidR="001A2D92">
        <w:rPr>
          <w:sz w:val="28"/>
          <w:szCs w:val="28"/>
        </w:rPr>
        <w:t xml:space="preserve">Lávovými kameny </w:t>
      </w:r>
      <w:r w:rsidR="00323CB2">
        <w:rPr>
          <w:sz w:val="28"/>
          <w:szCs w:val="28"/>
        </w:rPr>
        <w:t xml:space="preserve">zad a šíje </w:t>
      </w:r>
      <w:r w:rsidR="0016450B">
        <w:rPr>
          <w:sz w:val="28"/>
          <w:szCs w:val="28"/>
        </w:rPr>
        <w:t>25min -cena  54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310AC4" w:rsidRDefault="00310AC4" w:rsidP="00310A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310AC4" w:rsidRDefault="00310AC4" w:rsidP="00310A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310AC4" w:rsidRDefault="00310AC4" w:rsidP="00310AC4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310AC4" w:rsidRDefault="00310AC4" w:rsidP="00310AC4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310AC4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3F29"/>
    <w:rsid w:val="0016450B"/>
    <w:rsid w:val="001A2D92"/>
    <w:rsid w:val="002C6864"/>
    <w:rsid w:val="00310AC4"/>
    <w:rsid w:val="00323CB2"/>
    <w:rsid w:val="003A5816"/>
    <w:rsid w:val="003B101A"/>
    <w:rsid w:val="003E7EA5"/>
    <w:rsid w:val="0052206C"/>
    <w:rsid w:val="00544894"/>
    <w:rsid w:val="00583DDD"/>
    <w:rsid w:val="00665D1B"/>
    <w:rsid w:val="00666B82"/>
    <w:rsid w:val="006F18CC"/>
    <w:rsid w:val="007C67D4"/>
    <w:rsid w:val="008563E5"/>
    <w:rsid w:val="008C2B3C"/>
    <w:rsid w:val="00B45F4F"/>
    <w:rsid w:val="00D34B2C"/>
    <w:rsid w:val="00E45836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1ADC-8B70-4DCE-BB4C-95057C1B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4</cp:revision>
  <dcterms:created xsi:type="dcterms:W3CDTF">2025-01-05T15:43:00Z</dcterms:created>
  <dcterms:modified xsi:type="dcterms:W3CDTF">2026-01-01T13:01:00Z</dcterms:modified>
</cp:coreProperties>
</file>